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29E" w:rsidRDefault="0090529E">
      <w:pPr>
        <w:pStyle w:val="Titre"/>
      </w:pPr>
      <w:r>
        <w:t xml:space="preserve">A D O U A N E </w:t>
      </w:r>
    </w:p>
    <w:p w:rsidR="0090529E" w:rsidRDefault="0090529E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90529E" w:rsidRDefault="0090529E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90529E" w:rsidRDefault="0090529E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</w:t>
      </w:r>
      <w:proofErr w:type="spellStart"/>
      <w:r>
        <w:rPr>
          <w:b/>
          <w:sz w:val="22"/>
        </w:rPr>
        <w:t>Rillieux</w:t>
      </w:r>
      <w:proofErr w:type="spellEnd"/>
      <w:r>
        <w:rPr>
          <w:b/>
          <w:sz w:val="22"/>
        </w:rPr>
        <w:t xml:space="preserve"> la Pape</w:t>
      </w:r>
    </w:p>
    <w:p w:rsidR="0090529E" w:rsidRDefault="0090529E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90529E" w:rsidRDefault="0090529E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90529E" w:rsidRDefault="0090529E"/>
    <w:p w:rsidR="0090529E" w:rsidRDefault="0090529E">
      <w:pPr>
        <w:pStyle w:val="En-tte"/>
        <w:tabs>
          <w:tab w:val="clear" w:pos="4536"/>
          <w:tab w:val="clear" w:pos="9072"/>
        </w:tabs>
      </w:pPr>
    </w:p>
    <w:p w:rsidR="0090529E" w:rsidRDefault="0090529E"/>
    <w:p w:rsidR="0090529E" w:rsidRDefault="0090529E"/>
    <w:p w:rsidR="0090529E" w:rsidRDefault="0090529E"/>
    <w:p w:rsidR="0090529E" w:rsidRDefault="0090529E"/>
    <w:p w:rsidR="0090529E" w:rsidRDefault="0090529E">
      <w:pPr>
        <w:pStyle w:val="Titre5"/>
        <w:ind w:firstLine="4395"/>
      </w:pPr>
      <w:r>
        <w:t>Ste  COFELY</w:t>
      </w:r>
    </w:p>
    <w:p w:rsidR="0090529E" w:rsidRDefault="0090529E">
      <w:pPr>
        <w:ind w:firstLine="4395"/>
        <w:rPr>
          <w:b/>
          <w:sz w:val="24"/>
        </w:rPr>
      </w:pPr>
      <w:r>
        <w:rPr>
          <w:b/>
          <w:sz w:val="24"/>
        </w:rPr>
        <w:t>12, rue Jean Corona</w:t>
      </w:r>
    </w:p>
    <w:p w:rsidR="0090529E" w:rsidRDefault="0090529E">
      <w:pPr>
        <w:ind w:firstLine="4395"/>
        <w:rPr>
          <w:b/>
          <w:sz w:val="24"/>
        </w:rPr>
      </w:pPr>
      <w:r>
        <w:rPr>
          <w:b/>
          <w:sz w:val="24"/>
        </w:rPr>
        <w:t xml:space="preserve">69120 </w:t>
      </w:r>
      <w:proofErr w:type="spellStart"/>
      <w:r>
        <w:rPr>
          <w:b/>
          <w:sz w:val="24"/>
        </w:rPr>
        <w:t>Vaulx</w:t>
      </w:r>
      <w:proofErr w:type="spellEnd"/>
      <w:r>
        <w:rPr>
          <w:b/>
          <w:sz w:val="24"/>
        </w:rPr>
        <w:t xml:space="preserve"> en </w:t>
      </w:r>
      <w:proofErr w:type="spellStart"/>
      <w:r>
        <w:rPr>
          <w:b/>
          <w:sz w:val="24"/>
        </w:rPr>
        <w:t>Velin</w:t>
      </w:r>
      <w:proofErr w:type="spellEnd"/>
    </w:p>
    <w:p w:rsidR="0090529E" w:rsidRDefault="0090529E">
      <w:pPr>
        <w:rPr>
          <w:b/>
          <w:sz w:val="22"/>
        </w:rPr>
      </w:pPr>
    </w:p>
    <w:p w:rsidR="0090529E" w:rsidRDefault="0090529E">
      <w:pPr>
        <w:rPr>
          <w:b/>
          <w:sz w:val="22"/>
        </w:rPr>
      </w:pPr>
    </w:p>
    <w:p w:rsidR="0090529E" w:rsidRDefault="0090529E"/>
    <w:p w:rsidR="0090529E" w:rsidRDefault="0090529E">
      <w:pPr>
        <w:rPr>
          <w:sz w:val="22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 xml:space="preserve"> : </w:t>
      </w:r>
      <w:r>
        <w:rPr>
          <w:sz w:val="24"/>
        </w:rPr>
        <w:t xml:space="preserve">FACTURE N° </w:t>
      </w:r>
      <w:r w:rsidR="0045255D">
        <w:rPr>
          <w:sz w:val="24"/>
        </w:rPr>
        <w:t>CF51</w:t>
      </w:r>
      <w:r w:rsidR="00105F70">
        <w:rPr>
          <w:sz w:val="24"/>
        </w:rPr>
        <w:t>4</w:t>
      </w:r>
      <w:r w:rsidR="008B16AA">
        <w:rPr>
          <w:sz w:val="24"/>
        </w:rPr>
        <w:t>3</w:t>
      </w:r>
      <w:r>
        <w:rPr>
          <w:sz w:val="22"/>
        </w:rPr>
        <w:t xml:space="preserve">                           </w:t>
      </w:r>
      <w:r w:rsidR="007127FD">
        <w:rPr>
          <w:sz w:val="24"/>
          <w:u w:val="single"/>
        </w:rPr>
        <w:t>Le 09</w:t>
      </w:r>
      <w:r w:rsidR="00553D27">
        <w:rPr>
          <w:sz w:val="24"/>
          <w:u w:val="single"/>
        </w:rPr>
        <w:t xml:space="preserve"> mai</w:t>
      </w:r>
      <w:r>
        <w:rPr>
          <w:sz w:val="24"/>
          <w:u w:val="single"/>
        </w:rPr>
        <w:t xml:space="preserve"> 20</w:t>
      </w:r>
      <w:r w:rsidR="00EC4113">
        <w:rPr>
          <w:sz w:val="24"/>
          <w:u w:val="single"/>
        </w:rPr>
        <w:t>1</w:t>
      </w:r>
      <w:r w:rsidR="00553D27">
        <w:rPr>
          <w:sz w:val="24"/>
          <w:u w:val="single"/>
        </w:rPr>
        <w:t>1</w:t>
      </w:r>
    </w:p>
    <w:p w:rsidR="0090529E" w:rsidRPr="00B1225C" w:rsidRDefault="00B1225C">
      <w:pPr>
        <w:rPr>
          <w:sz w:val="24"/>
          <w:szCs w:val="24"/>
        </w:rPr>
      </w:pPr>
      <w:r w:rsidRPr="00B1225C">
        <w:rPr>
          <w:sz w:val="24"/>
          <w:szCs w:val="24"/>
        </w:rPr>
        <w:t>BC n°</w:t>
      </w:r>
      <w:r w:rsidR="008B16AA">
        <w:rPr>
          <w:sz w:val="24"/>
          <w:szCs w:val="24"/>
        </w:rPr>
        <w:t>: W74C845763</w:t>
      </w:r>
    </w:p>
    <w:p w:rsidR="007127FD" w:rsidRPr="00B1225C" w:rsidRDefault="00766CB7">
      <w:pPr>
        <w:rPr>
          <w:sz w:val="24"/>
          <w:szCs w:val="24"/>
        </w:rPr>
      </w:pPr>
      <w:r>
        <w:rPr>
          <w:sz w:val="24"/>
          <w:szCs w:val="24"/>
        </w:rPr>
        <w:t>Du 14</w:t>
      </w:r>
      <w:r w:rsidR="00105F70">
        <w:rPr>
          <w:sz w:val="24"/>
          <w:szCs w:val="24"/>
        </w:rPr>
        <w:t>/03</w:t>
      </w:r>
      <w:r w:rsidR="00B1225C">
        <w:rPr>
          <w:sz w:val="24"/>
          <w:szCs w:val="24"/>
        </w:rPr>
        <w:t>/2011</w:t>
      </w:r>
      <w:r w:rsidR="007127FD" w:rsidRPr="00B1225C">
        <w:rPr>
          <w:sz w:val="24"/>
          <w:szCs w:val="24"/>
        </w:rPr>
        <w:t>.</w:t>
      </w:r>
    </w:p>
    <w:p w:rsidR="0090529E" w:rsidRDefault="0090529E"/>
    <w:p w:rsidR="0090529E" w:rsidRPr="00F00A96" w:rsidRDefault="0090529E">
      <w:pPr>
        <w:rPr>
          <w:sz w:val="22"/>
        </w:rPr>
      </w:pPr>
      <w:r w:rsidRPr="00F00A96">
        <w:rPr>
          <w:b/>
          <w:sz w:val="22"/>
          <w:u w:val="single"/>
        </w:rPr>
        <w:t>Référence</w:t>
      </w:r>
      <w:r w:rsidRPr="00F00A96">
        <w:rPr>
          <w:sz w:val="22"/>
        </w:rPr>
        <w:t xml:space="preserve"> : </w:t>
      </w:r>
      <w:r w:rsidR="00766CB7">
        <w:rPr>
          <w:sz w:val="24"/>
          <w:szCs w:val="24"/>
        </w:rPr>
        <w:t>V8</w:t>
      </w:r>
      <w:r w:rsidR="00A16C0E">
        <w:rPr>
          <w:sz w:val="24"/>
          <w:szCs w:val="24"/>
        </w:rPr>
        <w:t xml:space="preserve">  </w:t>
      </w:r>
      <w:r w:rsidR="00326FB7">
        <w:rPr>
          <w:sz w:val="24"/>
          <w:szCs w:val="24"/>
        </w:rPr>
        <w:t xml:space="preserve"> </w:t>
      </w:r>
      <w:r w:rsidR="00766CB7">
        <w:rPr>
          <w:sz w:val="24"/>
          <w:szCs w:val="24"/>
        </w:rPr>
        <w:t xml:space="preserve">Mr </w:t>
      </w:r>
      <w:proofErr w:type="spellStart"/>
      <w:r w:rsidR="008B16AA">
        <w:rPr>
          <w:sz w:val="24"/>
          <w:szCs w:val="24"/>
        </w:rPr>
        <w:t>Slimani</w:t>
      </w:r>
      <w:proofErr w:type="spellEnd"/>
    </w:p>
    <w:p w:rsidR="00AA745B" w:rsidRPr="00F00A96" w:rsidRDefault="008B16AA">
      <w:pPr>
        <w:rPr>
          <w:sz w:val="24"/>
        </w:rPr>
      </w:pPr>
      <w:r>
        <w:rPr>
          <w:sz w:val="24"/>
        </w:rPr>
        <w:t>13</w:t>
      </w:r>
      <w:r w:rsidR="00766CB7">
        <w:rPr>
          <w:sz w:val="24"/>
        </w:rPr>
        <w:t xml:space="preserve">, </w:t>
      </w:r>
      <w:proofErr w:type="spellStart"/>
      <w:r w:rsidR="00766CB7">
        <w:rPr>
          <w:sz w:val="24"/>
        </w:rPr>
        <w:t>ch</w:t>
      </w:r>
      <w:proofErr w:type="spellEnd"/>
      <w:r w:rsidR="00766CB7">
        <w:rPr>
          <w:sz w:val="24"/>
        </w:rPr>
        <w:t xml:space="preserve"> H Berlioz</w:t>
      </w:r>
    </w:p>
    <w:p w:rsidR="0090529E" w:rsidRDefault="0090529E">
      <w:pPr>
        <w:rPr>
          <w:sz w:val="24"/>
        </w:rPr>
      </w:pPr>
      <w:proofErr w:type="spellStart"/>
      <w:r>
        <w:rPr>
          <w:sz w:val="24"/>
        </w:rPr>
        <w:t>Vaulx</w:t>
      </w:r>
      <w:proofErr w:type="spellEnd"/>
      <w:r>
        <w:rPr>
          <w:sz w:val="24"/>
        </w:rPr>
        <w:t xml:space="preserve"> en </w:t>
      </w:r>
      <w:proofErr w:type="spellStart"/>
      <w:r>
        <w:rPr>
          <w:sz w:val="24"/>
        </w:rPr>
        <w:t>Velin</w:t>
      </w:r>
      <w:proofErr w:type="spellEnd"/>
      <w:r>
        <w:rPr>
          <w:sz w:val="24"/>
        </w:rPr>
        <w:t xml:space="preserve"> 69120</w:t>
      </w:r>
    </w:p>
    <w:p w:rsidR="0090529E" w:rsidRDefault="0090529E">
      <w:pPr>
        <w:rPr>
          <w:sz w:val="22"/>
        </w:rPr>
      </w:pPr>
    </w:p>
    <w:p w:rsidR="0090529E" w:rsidRDefault="0090529E">
      <w:pPr>
        <w:rPr>
          <w:sz w:val="22"/>
        </w:rPr>
      </w:pPr>
    </w:p>
    <w:p w:rsidR="0090529E" w:rsidRDefault="0090529E">
      <w:pPr>
        <w:rPr>
          <w:sz w:val="22"/>
        </w:rPr>
      </w:pPr>
    </w:p>
    <w:p w:rsidR="0090529E" w:rsidRDefault="0090529E">
      <w:pPr>
        <w:rPr>
          <w:sz w:val="22"/>
        </w:rPr>
      </w:pPr>
    </w:p>
    <w:p w:rsidR="0090529E" w:rsidRDefault="0090529E">
      <w:pPr>
        <w:rPr>
          <w:sz w:val="22"/>
        </w:rPr>
      </w:pPr>
    </w:p>
    <w:tbl>
      <w:tblPr>
        <w:tblW w:w="0" w:type="auto"/>
        <w:tblInd w:w="2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61"/>
      </w:tblGrid>
      <w:tr w:rsidR="0090529E">
        <w:tc>
          <w:tcPr>
            <w:tcW w:w="3261" w:type="dxa"/>
          </w:tcPr>
          <w:p w:rsidR="0090529E" w:rsidRDefault="0090529E">
            <w:pPr>
              <w:jc w:val="center"/>
              <w:rPr>
                <w:sz w:val="28"/>
              </w:rPr>
            </w:pPr>
            <w:r>
              <w:rPr>
                <w:sz w:val="28"/>
              </w:rPr>
              <w:t>FACTURE N°</w:t>
            </w:r>
            <w:r w:rsidR="007127FD">
              <w:rPr>
                <w:sz w:val="28"/>
              </w:rPr>
              <w:t>CF5</w:t>
            </w:r>
            <w:r w:rsidR="00EC4113">
              <w:rPr>
                <w:sz w:val="28"/>
              </w:rPr>
              <w:t>1</w:t>
            </w:r>
            <w:r w:rsidR="00105F70">
              <w:rPr>
                <w:sz w:val="28"/>
              </w:rPr>
              <w:t>4</w:t>
            </w:r>
            <w:r w:rsidR="008B16AA">
              <w:rPr>
                <w:sz w:val="28"/>
              </w:rPr>
              <w:t>3</w:t>
            </w:r>
          </w:p>
        </w:tc>
      </w:tr>
    </w:tbl>
    <w:p w:rsidR="0090529E" w:rsidRDefault="0090529E">
      <w:pPr>
        <w:rPr>
          <w:sz w:val="28"/>
        </w:rPr>
      </w:pPr>
    </w:p>
    <w:p w:rsidR="0090529E" w:rsidRDefault="0090529E">
      <w:pPr>
        <w:jc w:val="center"/>
        <w:rPr>
          <w:sz w:val="28"/>
        </w:rPr>
      </w:pPr>
    </w:p>
    <w:p w:rsidR="002852A7" w:rsidRDefault="00CE5919">
      <w:pPr>
        <w:rPr>
          <w:sz w:val="24"/>
        </w:rPr>
      </w:pPr>
      <w:r>
        <w:rPr>
          <w:sz w:val="24"/>
        </w:rPr>
        <w:t>Interve</w:t>
      </w:r>
      <w:r w:rsidR="002852A7">
        <w:rPr>
          <w:sz w:val="24"/>
        </w:rPr>
        <w:t xml:space="preserve">ntion pour </w:t>
      </w:r>
      <w:r w:rsidR="002037D7">
        <w:rPr>
          <w:sz w:val="24"/>
        </w:rPr>
        <w:t>le</w:t>
      </w:r>
      <w:r w:rsidR="00766CB7">
        <w:rPr>
          <w:sz w:val="24"/>
        </w:rPr>
        <w:t xml:space="preserve"> remplacement d’un</w:t>
      </w:r>
      <w:r w:rsidR="002037D7">
        <w:rPr>
          <w:sz w:val="24"/>
        </w:rPr>
        <w:t xml:space="preserve"> radiateur chauffage existant, comprenant la d</w:t>
      </w:r>
      <w:r w:rsidR="0007230C">
        <w:rPr>
          <w:sz w:val="24"/>
        </w:rPr>
        <w:t>é</w:t>
      </w:r>
      <w:r w:rsidR="00766CB7">
        <w:rPr>
          <w:sz w:val="24"/>
        </w:rPr>
        <w:t>pose &amp; l’évacuation, la pose du</w:t>
      </w:r>
      <w:r w:rsidR="002037D7">
        <w:rPr>
          <w:sz w:val="24"/>
        </w:rPr>
        <w:t xml:space="preserve"> nouveau radiateur</w:t>
      </w:r>
      <w:r w:rsidR="00766CB7">
        <w:rPr>
          <w:sz w:val="24"/>
        </w:rPr>
        <w:t xml:space="preserve"> avec modification de la</w:t>
      </w:r>
      <w:r w:rsidR="002037D7">
        <w:rPr>
          <w:sz w:val="24"/>
        </w:rPr>
        <w:t xml:space="preserve"> tuyauterie.</w:t>
      </w:r>
    </w:p>
    <w:p w:rsidR="002852A7" w:rsidRDefault="002852A7">
      <w:pPr>
        <w:rPr>
          <w:sz w:val="24"/>
        </w:rPr>
      </w:pPr>
    </w:p>
    <w:p w:rsidR="0090529E" w:rsidRDefault="0090529E">
      <w:pPr>
        <w:rPr>
          <w:sz w:val="24"/>
        </w:rPr>
      </w:pPr>
      <w:r>
        <w:rPr>
          <w:sz w:val="24"/>
        </w:rPr>
        <w:t>Remise en eau &amp; vérification des étanchéités</w:t>
      </w:r>
    </w:p>
    <w:p w:rsidR="0090529E" w:rsidRDefault="0090529E">
      <w:pPr>
        <w:rPr>
          <w:sz w:val="24"/>
        </w:rPr>
      </w:pPr>
    </w:p>
    <w:p w:rsidR="0090529E" w:rsidRDefault="002037D7">
      <w:pPr>
        <w:rPr>
          <w:sz w:val="24"/>
        </w:rPr>
      </w:pPr>
      <w:r>
        <w:rPr>
          <w:sz w:val="24"/>
        </w:rPr>
        <w:t>Reprise peinture antirouille de la tuyauterie &amp; remise en pression du réseau.</w:t>
      </w:r>
    </w:p>
    <w:p w:rsidR="0090529E" w:rsidRDefault="0090529E">
      <w:pPr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06"/>
        <w:gridCol w:w="1560"/>
      </w:tblGrid>
      <w:tr w:rsidR="0090529E">
        <w:tc>
          <w:tcPr>
            <w:tcW w:w="4606" w:type="dxa"/>
          </w:tcPr>
          <w:p w:rsidR="0090529E" w:rsidRDefault="0090529E">
            <w:pPr>
              <w:rPr>
                <w:sz w:val="24"/>
              </w:rPr>
            </w:pPr>
            <w:r>
              <w:rPr>
                <w:sz w:val="24"/>
              </w:rPr>
              <w:t>Prix ht/€uros :</w:t>
            </w:r>
          </w:p>
        </w:tc>
        <w:tc>
          <w:tcPr>
            <w:tcW w:w="1560" w:type="dxa"/>
          </w:tcPr>
          <w:p w:rsidR="0090529E" w:rsidRDefault="00766C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170</w:t>
            </w:r>
            <w:r w:rsidR="0090529E">
              <w:rPr>
                <w:sz w:val="24"/>
              </w:rPr>
              <w:t>,00</w:t>
            </w:r>
          </w:p>
        </w:tc>
      </w:tr>
      <w:tr w:rsidR="0090529E">
        <w:tc>
          <w:tcPr>
            <w:tcW w:w="4606" w:type="dxa"/>
          </w:tcPr>
          <w:p w:rsidR="0090529E" w:rsidRDefault="00E67D4A">
            <w:pPr>
              <w:rPr>
                <w:sz w:val="24"/>
              </w:rPr>
            </w:pPr>
            <w:r>
              <w:rPr>
                <w:sz w:val="24"/>
              </w:rPr>
              <w:t>Tva à 19,6</w:t>
            </w:r>
            <w:r w:rsidR="0090529E">
              <w:rPr>
                <w:sz w:val="24"/>
              </w:rPr>
              <w:t>% :</w:t>
            </w:r>
          </w:p>
        </w:tc>
        <w:tc>
          <w:tcPr>
            <w:tcW w:w="1560" w:type="dxa"/>
          </w:tcPr>
          <w:p w:rsidR="0090529E" w:rsidRDefault="00766CB7">
            <w:pPr>
              <w:rPr>
                <w:sz w:val="24"/>
              </w:rPr>
            </w:pPr>
            <w:r>
              <w:rPr>
                <w:sz w:val="24"/>
              </w:rPr>
              <w:t xml:space="preserve">        33</w:t>
            </w:r>
            <w:r w:rsidR="007127FD">
              <w:rPr>
                <w:sz w:val="24"/>
              </w:rPr>
              <w:t>,</w:t>
            </w:r>
            <w:r>
              <w:rPr>
                <w:sz w:val="24"/>
              </w:rPr>
              <w:t>32</w:t>
            </w:r>
          </w:p>
        </w:tc>
      </w:tr>
      <w:tr w:rsidR="0090529E">
        <w:tc>
          <w:tcPr>
            <w:tcW w:w="4606" w:type="dxa"/>
          </w:tcPr>
          <w:p w:rsidR="0090529E" w:rsidRDefault="0090529E">
            <w:pPr>
              <w:rPr>
                <w:sz w:val="24"/>
              </w:rPr>
            </w:pPr>
            <w:r>
              <w:rPr>
                <w:sz w:val="24"/>
              </w:rPr>
              <w:t>Montant de l’ensemble TTC :</w:t>
            </w:r>
          </w:p>
        </w:tc>
        <w:tc>
          <w:tcPr>
            <w:tcW w:w="1560" w:type="dxa"/>
          </w:tcPr>
          <w:p w:rsidR="0090529E" w:rsidRDefault="00766CB7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3</w:t>
            </w:r>
            <w:r w:rsidR="007127FD">
              <w:rPr>
                <w:sz w:val="24"/>
              </w:rPr>
              <w:t>,</w:t>
            </w:r>
            <w:r>
              <w:rPr>
                <w:sz w:val="24"/>
              </w:rPr>
              <w:t>32</w:t>
            </w:r>
          </w:p>
        </w:tc>
      </w:tr>
    </w:tbl>
    <w:p w:rsidR="0090529E" w:rsidRDefault="0090529E">
      <w:pPr>
        <w:rPr>
          <w:sz w:val="24"/>
        </w:rPr>
      </w:pPr>
    </w:p>
    <w:p w:rsidR="0090529E" w:rsidRDefault="0090529E">
      <w:pPr>
        <w:rPr>
          <w:sz w:val="24"/>
        </w:rPr>
      </w:pPr>
    </w:p>
    <w:p w:rsidR="0090529E" w:rsidRDefault="0090529E">
      <w:pPr>
        <w:rPr>
          <w:sz w:val="24"/>
        </w:rPr>
      </w:pPr>
    </w:p>
    <w:p w:rsidR="0090529E" w:rsidRDefault="00B1225C" w:rsidP="00B1225C">
      <w:pPr>
        <w:ind w:firstLine="4536"/>
        <w:rPr>
          <w:sz w:val="24"/>
        </w:rPr>
      </w:pPr>
      <w:r>
        <w:rPr>
          <w:sz w:val="24"/>
        </w:rPr>
        <w:t>Monsieur</w:t>
      </w:r>
      <w:r w:rsidR="0090529E">
        <w:rPr>
          <w:sz w:val="24"/>
        </w:rPr>
        <w:t xml:space="preserve"> ADOUANE</w:t>
      </w:r>
    </w:p>
    <w:sectPr w:rsidR="0090529E" w:rsidSect="005A7638">
      <w:headerReference w:type="even" r:id="rId7"/>
      <w:headerReference w:type="default" r:id="rId8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38F1" w:rsidRDefault="00BB38F1">
      <w:r>
        <w:separator/>
      </w:r>
    </w:p>
  </w:endnote>
  <w:endnote w:type="continuationSeparator" w:id="0">
    <w:p w:rsidR="00BB38F1" w:rsidRDefault="00BB38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38F1" w:rsidRDefault="00BB38F1">
      <w:r>
        <w:separator/>
      </w:r>
    </w:p>
  </w:footnote>
  <w:footnote w:type="continuationSeparator" w:id="0">
    <w:p w:rsidR="00BB38F1" w:rsidRDefault="00BB38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29E" w:rsidRDefault="00244D64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90529E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0529E">
      <w:rPr>
        <w:rStyle w:val="Numrodepage"/>
        <w:noProof/>
      </w:rPr>
      <w:t>1</w:t>
    </w:r>
    <w:r>
      <w:rPr>
        <w:rStyle w:val="Numrodepage"/>
      </w:rPr>
      <w:fldChar w:fldCharType="end"/>
    </w:r>
  </w:p>
  <w:p w:rsidR="0090529E" w:rsidRDefault="0090529E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529E" w:rsidRDefault="00244D64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90529E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8B16AA">
      <w:rPr>
        <w:rStyle w:val="Numrodepage"/>
        <w:noProof/>
      </w:rPr>
      <w:t>1</w:t>
    </w:r>
    <w:r>
      <w:rPr>
        <w:rStyle w:val="Numrodepage"/>
      </w:rPr>
      <w:fldChar w:fldCharType="end"/>
    </w:r>
  </w:p>
  <w:p w:rsidR="0090529E" w:rsidRDefault="0090529E">
    <w:pPr>
      <w:pStyle w:val="En-tte"/>
      <w:ind w:right="360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7758"/>
    <w:rsid w:val="00003191"/>
    <w:rsid w:val="0002176A"/>
    <w:rsid w:val="0004371F"/>
    <w:rsid w:val="00052166"/>
    <w:rsid w:val="00064B51"/>
    <w:rsid w:val="0007230C"/>
    <w:rsid w:val="0009024E"/>
    <w:rsid w:val="000A3657"/>
    <w:rsid w:val="000E4820"/>
    <w:rsid w:val="00105175"/>
    <w:rsid w:val="00105F70"/>
    <w:rsid w:val="00110D18"/>
    <w:rsid w:val="00126066"/>
    <w:rsid w:val="00134191"/>
    <w:rsid w:val="001632F1"/>
    <w:rsid w:val="001A3D0F"/>
    <w:rsid w:val="001C14B5"/>
    <w:rsid w:val="002037D7"/>
    <w:rsid w:val="00222600"/>
    <w:rsid w:val="00244D64"/>
    <w:rsid w:val="00273465"/>
    <w:rsid w:val="00282D22"/>
    <w:rsid w:val="002852A7"/>
    <w:rsid w:val="0029653F"/>
    <w:rsid w:val="002A66E2"/>
    <w:rsid w:val="002E7B5E"/>
    <w:rsid w:val="002F0E1D"/>
    <w:rsid w:val="002F7A2C"/>
    <w:rsid w:val="003226E6"/>
    <w:rsid w:val="00326FB7"/>
    <w:rsid w:val="00335D45"/>
    <w:rsid w:val="00384A07"/>
    <w:rsid w:val="003916A9"/>
    <w:rsid w:val="00392D09"/>
    <w:rsid w:val="003C60AC"/>
    <w:rsid w:val="003F2C7D"/>
    <w:rsid w:val="00432D35"/>
    <w:rsid w:val="00436CE5"/>
    <w:rsid w:val="0045255D"/>
    <w:rsid w:val="00486746"/>
    <w:rsid w:val="00494E3A"/>
    <w:rsid w:val="004A7758"/>
    <w:rsid w:val="004D3BB9"/>
    <w:rsid w:val="0050023F"/>
    <w:rsid w:val="00522F88"/>
    <w:rsid w:val="00550B16"/>
    <w:rsid w:val="00553D27"/>
    <w:rsid w:val="00585A39"/>
    <w:rsid w:val="005A21C6"/>
    <w:rsid w:val="005A7638"/>
    <w:rsid w:val="005C4C8A"/>
    <w:rsid w:val="005D36F2"/>
    <w:rsid w:val="005D55EA"/>
    <w:rsid w:val="005E0E4C"/>
    <w:rsid w:val="00604C20"/>
    <w:rsid w:val="0060668F"/>
    <w:rsid w:val="006A614C"/>
    <w:rsid w:val="006B593E"/>
    <w:rsid w:val="006E16A1"/>
    <w:rsid w:val="006F3DE2"/>
    <w:rsid w:val="00700530"/>
    <w:rsid w:val="007127FD"/>
    <w:rsid w:val="00720625"/>
    <w:rsid w:val="00722618"/>
    <w:rsid w:val="00730E35"/>
    <w:rsid w:val="00732069"/>
    <w:rsid w:val="00753B13"/>
    <w:rsid w:val="007634DA"/>
    <w:rsid w:val="00766CB7"/>
    <w:rsid w:val="00781DA0"/>
    <w:rsid w:val="007A1DFF"/>
    <w:rsid w:val="007B67DC"/>
    <w:rsid w:val="007C0B6C"/>
    <w:rsid w:val="007C52F2"/>
    <w:rsid w:val="007F4504"/>
    <w:rsid w:val="007F57C1"/>
    <w:rsid w:val="00804161"/>
    <w:rsid w:val="008262C1"/>
    <w:rsid w:val="008516F8"/>
    <w:rsid w:val="00851BE1"/>
    <w:rsid w:val="00860786"/>
    <w:rsid w:val="00876463"/>
    <w:rsid w:val="00877786"/>
    <w:rsid w:val="00887EB5"/>
    <w:rsid w:val="008A528A"/>
    <w:rsid w:val="008B0377"/>
    <w:rsid w:val="008B16AA"/>
    <w:rsid w:val="008C58F9"/>
    <w:rsid w:val="00900F17"/>
    <w:rsid w:val="0090529E"/>
    <w:rsid w:val="009059F8"/>
    <w:rsid w:val="00911DA0"/>
    <w:rsid w:val="00924CD4"/>
    <w:rsid w:val="009251EC"/>
    <w:rsid w:val="00943895"/>
    <w:rsid w:val="00947A74"/>
    <w:rsid w:val="0095007A"/>
    <w:rsid w:val="009638B3"/>
    <w:rsid w:val="00982A76"/>
    <w:rsid w:val="009E0C56"/>
    <w:rsid w:val="009E5B24"/>
    <w:rsid w:val="009E7F7F"/>
    <w:rsid w:val="00A10D31"/>
    <w:rsid w:val="00A16C0E"/>
    <w:rsid w:val="00A40525"/>
    <w:rsid w:val="00AA1928"/>
    <w:rsid w:val="00AA745B"/>
    <w:rsid w:val="00AB0F12"/>
    <w:rsid w:val="00AC45FD"/>
    <w:rsid w:val="00AD2F6B"/>
    <w:rsid w:val="00AD3C03"/>
    <w:rsid w:val="00AD3DA2"/>
    <w:rsid w:val="00AE4748"/>
    <w:rsid w:val="00B1225C"/>
    <w:rsid w:val="00B13039"/>
    <w:rsid w:val="00B535D1"/>
    <w:rsid w:val="00B63F09"/>
    <w:rsid w:val="00BA1BF7"/>
    <w:rsid w:val="00BB38F1"/>
    <w:rsid w:val="00BB73BE"/>
    <w:rsid w:val="00BC4D61"/>
    <w:rsid w:val="00BD6277"/>
    <w:rsid w:val="00C21BBC"/>
    <w:rsid w:val="00C41AC6"/>
    <w:rsid w:val="00C4552B"/>
    <w:rsid w:val="00C53252"/>
    <w:rsid w:val="00C55B50"/>
    <w:rsid w:val="00C77E98"/>
    <w:rsid w:val="00CC13D0"/>
    <w:rsid w:val="00CD3939"/>
    <w:rsid w:val="00CE5919"/>
    <w:rsid w:val="00D15F2A"/>
    <w:rsid w:val="00D3004E"/>
    <w:rsid w:val="00D34CF0"/>
    <w:rsid w:val="00D377AC"/>
    <w:rsid w:val="00D37F02"/>
    <w:rsid w:val="00D53A8D"/>
    <w:rsid w:val="00D66555"/>
    <w:rsid w:val="00D738DF"/>
    <w:rsid w:val="00D92A64"/>
    <w:rsid w:val="00DA1CC7"/>
    <w:rsid w:val="00DA537E"/>
    <w:rsid w:val="00DE6C27"/>
    <w:rsid w:val="00DF35DC"/>
    <w:rsid w:val="00E23525"/>
    <w:rsid w:val="00E248C7"/>
    <w:rsid w:val="00E50B07"/>
    <w:rsid w:val="00E570A7"/>
    <w:rsid w:val="00E67D4A"/>
    <w:rsid w:val="00E83910"/>
    <w:rsid w:val="00EB2BA7"/>
    <w:rsid w:val="00EC4113"/>
    <w:rsid w:val="00EC5E15"/>
    <w:rsid w:val="00ED469F"/>
    <w:rsid w:val="00EE1819"/>
    <w:rsid w:val="00F00A96"/>
    <w:rsid w:val="00F00F65"/>
    <w:rsid w:val="00F04509"/>
    <w:rsid w:val="00F20B42"/>
    <w:rsid w:val="00FC026B"/>
    <w:rsid w:val="00FC5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7638"/>
  </w:style>
  <w:style w:type="paragraph" w:styleId="Titre1">
    <w:name w:val="heading 1"/>
    <w:basedOn w:val="Normal"/>
    <w:next w:val="Normal"/>
    <w:qFormat/>
    <w:rsid w:val="005A7638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5A7638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5A7638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5A7638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5A7638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5A7638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5A7638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5A7638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5A7638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5A7638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5A7638"/>
    <w:rPr>
      <w:sz w:val="22"/>
    </w:rPr>
  </w:style>
  <w:style w:type="paragraph" w:styleId="Corpsdetexte2">
    <w:name w:val="Body Text 2"/>
    <w:basedOn w:val="Normal"/>
    <w:semiHidden/>
    <w:rsid w:val="005A7638"/>
    <w:rPr>
      <w:sz w:val="24"/>
    </w:rPr>
  </w:style>
  <w:style w:type="paragraph" w:styleId="Sous-titre">
    <w:name w:val="Subtitle"/>
    <w:basedOn w:val="Normal"/>
    <w:qFormat/>
    <w:rsid w:val="005A7638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5A7638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5A7638"/>
  </w:style>
  <w:style w:type="paragraph" w:styleId="Textedebulles">
    <w:name w:val="Balloon Text"/>
    <w:basedOn w:val="Normal"/>
    <w:link w:val="TextedebullesCar"/>
    <w:uiPriority w:val="99"/>
    <w:semiHidden/>
    <w:unhideWhenUsed/>
    <w:rsid w:val="002037D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37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46F13-FF26-4D8A-9F58-FB1FB7025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5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2</cp:revision>
  <cp:lastPrinted>2011-05-09T17:37:00Z</cp:lastPrinted>
  <dcterms:created xsi:type="dcterms:W3CDTF">2011-05-10T06:49:00Z</dcterms:created>
  <dcterms:modified xsi:type="dcterms:W3CDTF">2011-05-10T06:49:00Z</dcterms:modified>
</cp:coreProperties>
</file>